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  <w:bookmarkStart w:id="0" w:name="_GoBack"/>
      <w:bookmarkEnd w:id="0"/>
      <w:r w:rsidRPr="002E595B">
        <w:rPr>
          <w:rFonts w:ascii="Times New Roman" w:hAnsi="Times New Roman"/>
        </w:rPr>
        <w:t xml:space="preserve">Form </w:t>
      </w:r>
      <w:r>
        <w:rPr>
          <w:rFonts w:ascii="Times New Roman" w:hAnsi="Times New Roman" w:hint="eastAsia"/>
        </w:rPr>
        <w:t>2-1</w:t>
      </w:r>
    </w:p>
    <w:p w:rsidR="005F27A3" w:rsidRPr="002E595B" w:rsidRDefault="005F27A3" w:rsidP="005F27A3">
      <w:pPr>
        <w:ind w:leftChars="-257" w:left="-540" w:rightChars="-321" w:right="-67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Report on</w:t>
      </w:r>
      <w:r w:rsidRPr="002E595B">
        <w:rPr>
          <w:rFonts w:ascii="Times New Roman" w:hAnsi="Times New Roman"/>
          <w:sz w:val="24"/>
        </w:rPr>
        <w:t xml:space="preserve"> IMaSS joint usage</w:t>
      </w:r>
      <w:r w:rsidR="00E611CC">
        <w:rPr>
          <w:rFonts w:ascii="Times New Roman" w:hAnsi="Times New Roman"/>
          <w:sz w:val="24"/>
        </w:rPr>
        <w:t>/</w:t>
      </w:r>
      <w:r w:rsidRPr="002E595B">
        <w:rPr>
          <w:rFonts w:ascii="Times New Roman" w:hAnsi="Times New Roman"/>
          <w:sz w:val="24"/>
        </w:rPr>
        <w:t>joint research program in FY</w:t>
      </w:r>
      <w:r w:rsidR="005674BA">
        <w:rPr>
          <w:rFonts w:ascii="Times New Roman" w:hAnsi="Times New Roman" w:hint="eastAsia"/>
          <w:sz w:val="24"/>
        </w:rPr>
        <w:t>202</w:t>
      </w:r>
      <w:r w:rsidR="00D56007">
        <w:rPr>
          <w:rFonts w:ascii="Times New Roman" w:hAnsi="Times New Roman" w:hint="eastAsia"/>
          <w:sz w:val="24"/>
        </w:rPr>
        <w:t>6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E86F32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2B1D52" w:rsidRDefault="005F27A3" w:rsidP="005F27A3">
      <w:pPr>
        <w:ind w:leftChars="-257" w:left="-540" w:rightChars="-321" w:right="-674"/>
        <w:jc w:val="right"/>
        <w:rPr>
          <w:rFonts w:ascii="Times New Roman" w:hAnsi="Times New Roman"/>
        </w:rPr>
      </w:pPr>
      <w:r w:rsidRPr="002B1D52">
        <w:rPr>
          <w:rFonts w:ascii="Times New Roman" w:hAnsi="Times New Roman"/>
        </w:rPr>
        <w:t>Date  MM/DD/</w:t>
      </w:r>
      <w:r w:rsidRPr="002B1D52" w:rsidDel="00F152D5">
        <w:rPr>
          <w:rFonts w:ascii="Times New Roman" w:hAnsi="Times New Roman"/>
        </w:rPr>
        <w:t xml:space="preserve"> </w:t>
      </w:r>
      <w:r w:rsidRPr="002B1D52">
        <w:rPr>
          <w:rFonts w:ascii="Times New Roman" w:hAnsi="Times New Roman"/>
        </w:rPr>
        <w:t>YYYY</w:t>
      </w:r>
      <w:r w:rsidRPr="002B1D52" w:rsidDel="00F152D5">
        <w:rPr>
          <w:rFonts w:ascii="Times New Roman" w:hAnsi="Times New Roman"/>
        </w:rPr>
        <w:t xml:space="preserve"> 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</w:rPr>
        <w:t xml:space="preserve">　</w:t>
      </w:r>
      <w:r w:rsidRPr="002E595B">
        <w:rPr>
          <w:rFonts w:ascii="Times New Roman" w:hAnsi="Times New Roman"/>
        </w:rPr>
        <w:t>To the director of IMaSS, Nagoya University</w:t>
      </w:r>
      <w:r w:rsidRPr="002E595B" w:rsidDel="00101F92">
        <w:rPr>
          <w:rFonts w:ascii="Times New Roman" w:hAnsi="Times New Roman"/>
          <w:szCs w:val="21"/>
        </w:rPr>
        <w:t xml:space="preserve"> 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</w:p>
    <w:p w:rsidR="005F27A3" w:rsidRPr="002E595B" w:rsidRDefault="005F27A3" w:rsidP="005F27A3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>Applicant</w:t>
      </w:r>
      <w:r w:rsidRPr="002E595B">
        <w:rPr>
          <w:rFonts w:ascii="Times New Roman" w:hAnsi="Times New Roman"/>
          <w:szCs w:val="21"/>
        </w:rPr>
        <w:t>（</w:t>
      </w:r>
      <w:r w:rsidRPr="002E595B">
        <w:rPr>
          <w:rFonts w:ascii="Times New Roman" w:hAnsi="Times New Roman"/>
          <w:szCs w:val="21"/>
        </w:rPr>
        <w:t>Principal investigator</w:t>
      </w:r>
      <w:r w:rsidRPr="002E595B">
        <w:rPr>
          <w:rFonts w:ascii="Times New Roman" w:hAnsi="Times New Roman"/>
          <w:szCs w:val="21"/>
        </w:rPr>
        <w:t>）</w:t>
      </w:r>
      <w:r>
        <w:rPr>
          <w:rFonts w:ascii="Times New Roman" w:hAnsi="Times New Roman" w:hint="eastAsia"/>
          <w:szCs w:val="21"/>
        </w:rPr>
        <w:t>:</w:t>
      </w:r>
    </w:p>
    <w:p w:rsidR="005F27A3" w:rsidRPr="002E595B" w:rsidRDefault="005F27A3" w:rsidP="005F27A3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>Institution, academic unit, position</w:t>
      </w:r>
      <w:r>
        <w:rPr>
          <w:rFonts w:ascii="Times New Roman" w:hAnsi="Times New Roman" w:hint="eastAsia"/>
          <w:szCs w:val="21"/>
        </w:rPr>
        <w:t>: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 xml:space="preserve">　　　　　　　　　　　　　　</w:t>
      </w:r>
      <w:r w:rsidRPr="002E595B">
        <w:rPr>
          <w:rFonts w:ascii="Times New Roman" w:hAnsi="Times New Roman"/>
          <w:szCs w:val="21"/>
        </w:rPr>
        <w:t>Contact information</w:t>
      </w:r>
      <w:r w:rsidRPr="002E595B">
        <w:rPr>
          <w:rFonts w:ascii="Times New Roman" w:hAnsi="Times New Roman"/>
          <w:szCs w:val="21"/>
        </w:rPr>
        <w:t>：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Tel:</w:t>
      </w:r>
    </w:p>
    <w:p w:rsidR="005F27A3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E-mail:</w:t>
      </w:r>
    </w:p>
    <w:p w:rsidR="00443B37" w:rsidRPr="002E595B" w:rsidRDefault="00443B37" w:rsidP="005F27A3">
      <w:pPr>
        <w:ind w:leftChars="-257" w:left="-540" w:rightChars="-321" w:right="-674"/>
        <w:rPr>
          <w:rFonts w:ascii="Times New Roman" w:hAnsi="Times New Roman"/>
          <w:szCs w:val="21"/>
        </w:rPr>
      </w:pP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7441"/>
      </w:tblGrid>
      <w:tr w:rsidR="005F27A3" w:rsidRPr="002E595B" w:rsidTr="00BE12D5">
        <w:trPr>
          <w:trHeight w:val="1054"/>
        </w:trPr>
        <w:tc>
          <w:tcPr>
            <w:tcW w:w="2279" w:type="dxa"/>
          </w:tcPr>
          <w:p w:rsidR="005F27A3" w:rsidRPr="002E595B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Title of the Research project</w:t>
            </w:r>
          </w:p>
        </w:tc>
        <w:tc>
          <w:tcPr>
            <w:tcW w:w="7441" w:type="dxa"/>
          </w:tcPr>
          <w:p w:rsidR="005F27A3" w:rsidRPr="002E595B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43B37" w:rsidRPr="002E595B" w:rsidTr="00BE12D5">
        <w:trPr>
          <w:trHeight w:val="1121"/>
        </w:trPr>
        <w:tc>
          <w:tcPr>
            <w:tcW w:w="2279" w:type="dxa"/>
            <w:vMerge w:val="restart"/>
          </w:tcPr>
          <w:p w:rsidR="00443B37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Project members</w:t>
            </w:r>
            <w:r w:rsidRPr="002E595B" w:rsidDel="001F212B">
              <w:rPr>
                <w:rFonts w:ascii="Times New Roman" w:hAnsi="Times New Roman"/>
                <w:szCs w:val="21"/>
              </w:rPr>
              <w:t xml:space="preserve"> </w:t>
            </w:r>
          </w:p>
          <w:p w:rsidR="00443B37" w:rsidRPr="002E595B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*</w:t>
            </w:r>
            <w:r w:rsidRPr="00493288">
              <w:rPr>
                <w:rFonts w:ascii="Times New Roman" w:hAnsi="Times New Roman"/>
                <w:szCs w:val="21"/>
              </w:rPr>
              <w:t>If there is not enough space below, please attach a separate sheet.)</w:t>
            </w:r>
          </w:p>
        </w:tc>
        <w:tc>
          <w:tcPr>
            <w:tcW w:w="7441" w:type="dxa"/>
          </w:tcPr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Principal </w:t>
            </w:r>
            <w:r>
              <w:rPr>
                <w:rFonts w:ascii="Times New Roman" w:hAnsi="Times New Roman"/>
                <w:szCs w:val="21"/>
              </w:rPr>
              <w:t>i</w:t>
            </w:r>
            <w:r w:rsidRPr="002E595B">
              <w:rPr>
                <w:rFonts w:ascii="Times New Roman" w:hAnsi="Times New Roman"/>
                <w:szCs w:val="21"/>
              </w:rPr>
              <w:t>nvestigator</w:t>
            </w:r>
            <w:r>
              <w:rPr>
                <w:rFonts w:ascii="Times New Roman" w:hAnsi="Times New Roman"/>
                <w:szCs w:val="21"/>
              </w:rPr>
              <w:t xml:space="preserve"> (n</w:t>
            </w:r>
            <w:r w:rsidRPr="002E595B">
              <w:rPr>
                <w:rFonts w:ascii="Times New Roman" w:hAnsi="Times New Roman"/>
                <w:szCs w:val="21"/>
              </w:rPr>
              <w:t>ame, research institution, academic unit, position</w:t>
            </w:r>
            <w:r>
              <w:rPr>
                <w:rFonts w:ascii="Times New Roman" w:hAnsi="Times New Roman"/>
                <w:szCs w:val="21"/>
              </w:rPr>
              <w:t>)</w:t>
            </w: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43B37" w:rsidRPr="002E595B" w:rsidTr="003B1A11">
        <w:trPr>
          <w:trHeight w:val="217"/>
        </w:trPr>
        <w:tc>
          <w:tcPr>
            <w:tcW w:w="2279" w:type="dxa"/>
            <w:vMerge/>
          </w:tcPr>
          <w:p w:rsidR="00443B37" w:rsidRPr="002E595B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41" w:type="dxa"/>
            <w:tcBorders>
              <w:bottom w:val="nil"/>
            </w:tcBorders>
          </w:tcPr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Co-investigator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n</w:t>
            </w:r>
            <w:r w:rsidRPr="002E595B">
              <w:rPr>
                <w:rFonts w:ascii="Times New Roman" w:hAnsi="Times New Roman"/>
                <w:szCs w:val="21"/>
              </w:rPr>
              <w:t>ame, research institution, academic unit, position</w:t>
            </w:r>
            <w:r>
              <w:rPr>
                <w:rFonts w:ascii="Times New Roman" w:hAnsi="Times New Roman"/>
                <w:szCs w:val="21"/>
              </w:rPr>
              <w:t>)</w:t>
            </w: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The</w:t>
            </w:r>
            <w:r w:rsidRPr="002E595B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c</w:t>
            </w:r>
            <w:r w:rsidRPr="002E595B">
              <w:rPr>
                <w:rFonts w:ascii="Times New Roman" w:hAnsi="Times New Roman"/>
                <w:szCs w:val="21"/>
              </w:rPr>
              <w:t>orresponding researcher in IMaSS should be written in the next field</w:t>
            </w:r>
            <w:r>
              <w:rPr>
                <w:rFonts w:ascii="Times New Roman" w:hAnsi="Times New Roman"/>
                <w:szCs w:val="21"/>
              </w:rPr>
              <w:t>.</w:t>
            </w:r>
            <w:r w:rsidRPr="002E595B">
              <w:rPr>
                <w:rFonts w:ascii="Times New Roman" w:hAnsi="Times New Roman"/>
                <w:szCs w:val="21"/>
              </w:rPr>
              <w:t>)</w:t>
            </w: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43B37" w:rsidRPr="002E595B" w:rsidTr="003B1A11">
        <w:trPr>
          <w:trHeight w:val="70"/>
        </w:trPr>
        <w:tc>
          <w:tcPr>
            <w:tcW w:w="2279" w:type="dxa"/>
            <w:vMerge/>
            <w:tcBorders>
              <w:bottom w:val="single" w:sz="4" w:space="0" w:color="auto"/>
            </w:tcBorders>
          </w:tcPr>
          <w:p w:rsidR="00443B37" w:rsidRPr="002E595B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41" w:type="dxa"/>
          </w:tcPr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Corresponding researcher in IMaSS</w:t>
            </w:r>
            <w:r>
              <w:rPr>
                <w:rFonts w:ascii="Times New Roman" w:hAnsi="Times New Roman"/>
                <w:szCs w:val="21"/>
              </w:rPr>
              <w:t xml:space="preserve"> (name)</w:t>
            </w:r>
          </w:p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F27A3" w:rsidRPr="002E595B" w:rsidTr="005F27A3">
        <w:trPr>
          <w:trHeight w:val="2064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5F27A3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Summary of Research Achievements (Results, etc.)</w:t>
            </w:r>
          </w:p>
          <w:p w:rsidR="00443B37" w:rsidRPr="002E595B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 w:rsidRPr="00443B37">
              <w:rPr>
                <w:rFonts w:ascii="Times New Roman" w:hAnsi="Times New Roman"/>
                <w:szCs w:val="21"/>
              </w:rPr>
              <w:t>This section must be filled in.</w:t>
            </w:r>
          </w:p>
        </w:tc>
        <w:tc>
          <w:tcPr>
            <w:tcW w:w="7441" w:type="dxa"/>
          </w:tcPr>
          <w:p w:rsidR="005F27A3" w:rsidRPr="005F27A3" w:rsidRDefault="005F27A3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F27A3" w:rsidRPr="002E595B" w:rsidTr="00BE12D5">
        <w:trPr>
          <w:trHeight w:val="986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5F27A3" w:rsidRPr="00493288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Papers Published as Results</w:t>
            </w:r>
          </w:p>
        </w:tc>
        <w:tc>
          <w:tcPr>
            <w:tcW w:w="7441" w:type="dxa"/>
          </w:tcPr>
          <w:p w:rsidR="005F27A3" w:rsidRPr="002E595B" w:rsidRDefault="005F27A3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F27A3" w:rsidRPr="002E595B" w:rsidTr="00BE12D5">
        <w:trPr>
          <w:trHeight w:val="70"/>
        </w:trPr>
        <w:tc>
          <w:tcPr>
            <w:tcW w:w="2279" w:type="dxa"/>
            <w:tcBorders>
              <w:top w:val="single" w:sz="4" w:space="0" w:color="auto"/>
            </w:tcBorders>
          </w:tcPr>
          <w:p w:rsidR="005F27A3" w:rsidRPr="00493288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Notable Achievements (Awards, etc.)</w:t>
            </w:r>
          </w:p>
        </w:tc>
        <w:tc>
          <w:tcPr>
            <w:tcW w:w="7441" w:type="dxa"/>
          </w:tcPr>
          <w:p w:rsidR="005F27A3" w:rsidRPr="002E595B" w:rsidRDefault="005F27A3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5F27A3" w:rsidRDefault="005F27A3" w:rsidP="005F27A3">
      <w:pPr>
        <w:ind w:rightChars="-321" w:right="-674"/>
        <w:jc w:val="left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 xml:space="preserve"> (note)</w:t>
      </w:r>
      <w:r>
        <w:rPr>
          <w:rFonts w:ascii="Times New Roman" w:hAnsi="Times New Roman"/>
          <w:szCs w:val="21"/>
        </w:rPr>
        <w:t xml:space="preserve"> Y</w:t>
      </w:r>
      <w:r w:rsidRPr="002B1D52">
        <w:rPr>
          <w:rFonts w:ascii="Times New Roman" w:hAnsi="Times New Roman"/>
          <w:szCs w:val="21"/>
        </w:rPr>
        <w:t xml:space="preserve">ou can change the size of the frame of each entry field </w:t>
      </w:r>
      <w:r>
        <w:rPr>
          <w:rFonts w:ascii="Times New Roman" w:hAnsi="Times New Roman" w:hint="eastAsia"/>
          <w:szCs w:val="21"/>
        </w:rPr>
        <w:t>acc</w:t>
      </w:r>
      <w:r>
        <w:rPr>
          <w:rFonts w:ascii="Times New Roman" w:hAnsi="Times New Roman"/>
          <w:szCs w:val="21"/>
        </w:rPr>
        <w:t>ordingly</w:t>
      </w:r>
      <w:r w:rsidRPr="002B1D52">
        <w:rPr>
          <w:rFonts w:ascii="Times New Roman" w:hAnsi="Times New Roman"/>
          <w:szCs w:val="21"/>
        </w:rPr>
        <w:t>.</w:t>
      </w:r>
    </w:p>
    <w:p w:rsidR="005F27A3" w:rsidRDefault="005F27A3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:rsidR="00156CEC" w:rsidRPr="00E611CC" w:rsidRDefault="005F27A3" w:rsidP="0037640F">
      <w:pPr>
        <w:rPr>
          <w:rFonts w:ascii="Times New Roman" w:hAnsi="Times New Roman"/>
          <w:sz w:val="22"/>
          <w:u w:val="single"/>
        </w:rPr>
      </w:pPr>
      <w:r w:rsidRPr="00E611CC">
        <w:rPr>
          <w:rFonts w:ascii="Times New Roman" w:hAnsi="Times New Roman"/>
        </w:rPr>
        <w:lastRenderedPageBreak/>
        <w:t>Form 2-2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</w:p>
    <w:p w:rsidR="00156CEC" w:rsidRPr="00E611CC" w:rsidRDefault="005F27A3" w:rsidP="0037640F">
      <w:pPr>
        <w:snapToGrid w:val="0"/>
        <w:jc w:val="center"/>
        <w:rPr>
          <w:rFonts w:ascii="Times New Roman" w:eastAsia="ＭＳ ゴシック" w:hAnsi="Times New Roman"/>
          <w:sz w:val="28"/>
          <w:szCs w:val="28"/>
        </w:rPr>
      </w:pPr>
      <w:r w:rsidRPr="00E611CC">
        <w:rPr>
          <w:rFonts w:ascii="Times New Roman" w:eastAsia="ＭＳ ゴシック" w:hAnsi="Times New Roman"/>
          <w:sz w:val="28"/>
          <w:szCs w:val="28"/>
        </w:rPr>
        <w:t>Joint Usage and Joint Research Project Title</w:t>
      </w:r>
      <w:r w:rsidR="002471BC" w:rsidRPr="00E611CC">
        <w:rPr>
          <w:rFonts w:ascii="Times New Roman" w:eastAsia="ＭＳ ゴシック" w:hAnsi="Times New Roman"/>
          <w:sz w:val="28"/>
          <w:szCs w:val="28"/>
        </w:rPr>
        <w:t xml:space="preserve"> (14pt Times)</w:t>
      </w:r>
    </w:p>
    <w:p w:rsidR="00156CEC" w:rsidRPr="00E611CC" w:rsidRDefault="00156CEC" w:rsidP="0037640F">
      <w:pPr>
        <w:jc w:val="center"/>
        <w:rPr>
          <w:rFonts w:ascii="Times New Roman" w:hAnsi="Times New Roman"/>
          <w:sz w:val="24"/>
        </w:rPr>
      </w:pPr>
    </w:p>
    <w:p w:rsidR="00156CEC" w:rsidRPr="00E611CC" w:rsidRDefault="00156CEC" w:rsidP="0012286E">
      <w:pPr>
        <w:jc w:val="left"/>
        <w:rPr>
          <w:rFonts w:ascii="Times New Roman" w:hAnsi="Times New Roman"/>
          <w:sz w:val="22"/>
        </w:rPr>
      </w:pPr>
    </w:p>
    <w:p w:rsidR="00E611CC" w:rsidRDefault="0012286E" w:rsidP="00E611CC">
      <w:pPr>
        <w:ind w:left="238" w:right="-1" w:hangingChars="99" w:hanging="238"/>
        <w:jc w:val="left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4"/>
        </w:rPr>
        <w:t>・</w:t>
      </w:r>
      <w:r w:rsidRPr="00E611CC">
        <w:rPr>
          <w:rFonts w:ascii="Times New Roman" w:hAnsi="Times New Roman"/>
          <w:sz w:val="24"/>
        </w:rPr>
        <w:t>Principal Investigator's Name, Affiliated Institution, Department, Position</w:t>
      </w:r>
      <w:r w:rsidR="002471BC" w:rsidRPr="00E611CC">
        <w:rPr>
          <w:rFonts w:ascii="Times New Roman" w:hAnsi="Times New Roman"/>
          <w:sz w:val="24"/>
        </w:rPr>
        <w:t xml:space="preserve"> (12pt Times)</w:t>
      </w:r>
    </w:p>
    <w:p w:rsidR="007825EB" w:rsidRPr="00E611CC" w:rsidRDefault="0012286E" w:rsidP="00E611CC">
      <w:pPr>
        <w:ind w:left="238" w:right="-1" w:hangingChars="99" w:hanging="238"/>
        <w:jc w:val="left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4"/>
        </w:rPr>
        <w:t>・</w:t>
      </w:r>
      <w:r w:rsidRPr="00E611CC">
        <w:rPr>
          <w:rFonts w:ascii="Times New Roman" w:hAnsi="Times New Roman"/>
          <w:sz w:val="24"/>
        </w:rPr>
        <w:t>Collaborating Researchers' Names, Affiliated Institutions, Departments, Positions</w:t>
      </w:r>
      <w:r w:rsidR="002471BC" w:rsidRPr="00E611CC">
        <w:rPr>
          <w:rFonts w:ascii="Times New Roman" w:hAnsi="Times New Roman"/>
          <w:sz w:val="24"/>
        </w:rPr>
        <w:t xml:space="preserve"> (12pt Times)</w:t>
      </w:r>
    </w:p>
    <w:p w:rsidR="007825EB" w:rsidRPr="00E611CC" w:rsidRDefault="0012286E" w:rsidP="0012286E">
      <w:pPr>
        <w:jc w:val="left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4"/>
        </w:rPr>
        <w:t>・</w:t>
      </w:r>
      <w:r w:rsidRPr="00E611CC">
        <w:rPr>
          <w:rFonts w:ascii="Times New Roman" w:hAnsi="Times New Roman"/>
          <w:sz w:val="24"/>
        </w:rPr>
        <w:t>Institute Faculty Name, Nagoya University, Department, Position</w:t>
      </w:r>
      <w:r w:rsidR="002471BC" w:rsidRPr="00E611CC">
        <w:rPr>
          <w:rFonts w:ascii="Times New Roman" w:hAnsi="Times New Roman"/>
          <w:sz w:val="24"/>
        </w:rPr>
        <w:t xml:space="preserve"> (12pt Times)</w:t>
      </w:r>
    </w:p>
    <w:p w:rsidR="00156CEC" w:rsidRPr="00E611CC" w:rsidRDefault="00156CEC" w:rsidP="0012286E">
      <w:pPr>
        <w:jc w:val="center"/>
        <w:rPr>
          <w:rFonts w:ascii="Times New Roman" w:hAnsi="Times New Roman"/>
          <w:sz w:val="22"/>
        </w:rPr>
      </w:pPr>
    </w:p>
    <w:p w:rsidR="00156CEC" w:rsidRPr="00E611CC" w:rsidRDefault="00E611CC" w:rsidP="0037640F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1.</w:t>
      </w:r>
      <w:r>
        <w:rPr>
          <w:rFonts w:ascii="Times New Roman" w:eastAsia="ＭＳ ゴシック" w:hAnsi="Times New Roman"/>
          <w:sz w:val="24"/>
        </w:rPr>
        <w:t xml:space="preserve"> </w:t>
      </w:r>
      <w:r w:rsidR="0012286E" w:rsidRPr="00E611CC">
        <w:rPr>
          <w:rFonts w:ascii="Times New Roman" w:eastAsia="ＭＳ ゴシック" w:hAnsi="Times New Roman"/>
          <w:sz w:val="24"/>
        </w:rPr>
        <w:t>Research Objectives</w:t>
      </w:r>
      <w:r w:rsidR="002471BC" w:rsidRPr="00E611CC">
        <w:rPr>
          <w:rFonts w:ascii="Times New Roman" w:eastAsia="ＭＳ ゴシック" w:hAnsi="Times New Roman"/>
          <w:sz w:val="24"/>
        </w:rPr>
        <w:t xml:space="preserve"> (12pt Times)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 xml:space="preserve">　</w:t>
      </w:r>
      <w:r w:rsidR="0012286E" w:rsidRPr="00E611CC">
        <w:rPr>
          <w:rFonts w:ascii="Times New Roman" w:hAnsi="Times New Roman"/>
          <w:sz w:val="22"/>
        </w:rPr>
        <w:t>Please describe the research objectives of this joint usage and joint research project.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</w:p>
    <w:p w:rsidR="00156CEC" w:rsidRPr="00E611CC" w:rsidRDefault="00E611CC" w:rsidP="0037640F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2</w:t>
      </w:r>
      <w:r>
        <w:rPr>
          <w:rFonts w:ascii="Times New Roman" w:eastAsia="ＭＳ ゴシック" w:hAnsi="Times New Roman"/>
          <w:sz w:val="24"/>
        </w:rPr>
        <w:t xml:space="preserve">. </w:t>
      </w:r>
      <w:r w:rsidR="0012286E" w:rsidRPr="00E611CC">
        <w:rPr>
          <w:rFonts w:ascii="Times New Roman" w:eastAsia="ＭＳ ゴシック" w:hAnsi="Times New Roman"/>
          <w:sz w:val="24"/>
        </w:rPr>
        <w:t>Research Content and Achievements</w:t>
      </w:r>
      <w:r w:rsidR="002471BC" w:rsidRPr="00E611CC">
        <w:rPr>
          <w:rFonts w:ascii="Times New Roman" w:eastAsia="ＭＳ ゴシック" w:hAnsi="Times New Roman"/>
          <w:sz w:val="24"/>
        </w:rPr>
        <w:t xml:space="preserve"> (12pt Times)</w:t>
      </w:r>
    </w:p>
    <w:p w:rsidR="0012286E" w:rsidRPr="00E611CC" w:rsidRDefault="00156CEC" w:rsidP="0012286E">
      <w:pPr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 xml:space="preserve">　</w:t>
      </w:r>
      <w:r w:rsidR="0012286E" w:rsidRPr="00E611CC">
        <w:rPr>
          <w:rFonts w:ascii="Times New Roman" w:hAnsi="Times New Roman"/>
          <w:sz w:val="22"/>
        </w:rPr>
        <w:t>Please describe the research content and its achievements conducted in the current fiscal year.</w:t>
      </w:r>
      <w:r w:rsidR="002471BC" w:rsidRPr="00E611CC">
        <w:rPr>
          <w:rFonts w:ascii="Times New Roman" w:hAnsi="Times New Roman"/>
          <w:sz w:val="22"/>
        </w:rPr>
        <w:t xml:space="preserve"> (11pt Times)</w:t>
      </w:r>
    </w:p>
    <w:p w:rsidR="00E611CC" w:rsidRDefault="0012286E" w:rsidP="00E611CC">
      <w:pPr>
        <w:ind w:left="209" w:hangingChars="95" w:hanging="209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Pr="00E611CC">
        <w:rPr>
          <w:rFonts w:ascii="Times New Roman" w:hAnsi="Times New Roman"/>
          <w:sz w:val="22"/>
        </w:rPr>
        <w:t>The paper should be A4 size, single-column format, with top, bottom, left, and right margins of 20mm, 20mm, 15mm, and 15mm, respectively, and it can include figures and tables.</w:t>
      </w:r>
    </w:p>
    <w:p w:rsidR="00156CEC" w:rsidRPr="00E611CC" w:rsidRDefault="0012286E" w:rsidP="00E611CC">
      <w:pPr>
        <w:ind w:left="209" w:hangingChars="95" w:hanging="209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Pr="00E611CC">
        <w:rPr>
          <w:rFonts w:ascii="Times New Roman" w:hAnsi="Times New Roman"/>
          <w:sz w:val="22"/>
        </w:rPr>
        <w:t>At the end of the report, if there are publicized research achievements, please describe the "Status of Research Achievements."</w:t>
      </w:r>
    </w:p>
    <w:p w:rsidR="00156CEC" w:rsidRPr="00E611CC" w:rsidRDefault="00156CEC" w:rsidP="0037640F">
      <w:pPr>
        <w:tabs>
          <w:tab w:val="left" w:pos="2268"/>
        </w:tabs>
        <w:ind w:firstLineChars="381" w:firstLine="838"/>
        <w:rPr>
          <w:rFonts w:ascii="Times New Roman" w:hAnsi="Times New Roman"/>
          <w:sz w:val="22"/>
        </w:rPr>
      </w:pPr>
    </w:p>
    <w:p w:rsidR="002471BC" w:rsidRPr="00E611CC" w:rsidRDefault="002471BC" w:rsidP="002471BC">
      <w:pPr>
        <w:rPr>
          <w:rFonts w:ascii="Times New Roman" w:eastAsia="ＭＳ ゴシック" w:hAnsi="Times New Roman"/>
          <w:sz w:val="24"/>
        </w:rPr>
      </w:pPr>
      <w:r w:rsidRPr="00E611CC">
        <w:rPr>
          <w:rFonts w:ascii="Times New Roman" w:eastAsia="ＭＳ ゴシック" w:hAnsi="Times New Roman"/>
          <w:sz w:val="24"/>
        </w:rPr>
        <w:t>[Status of Research Achievements] (12pt Times)</w:t>
      </w:r>
    </w:p>
    <w:p w:rsidR="00156CEC" w:rsidRPr="00E611CC" w:rsidRDefault="002471BC" w:rsidP="002471BC">
      <w:pPr>
        <w:rPr>
          <w:rFonts w:ascii="Times New Roman" w:hAnsi="Times New Roman"/>
          <w:sz w:val="22"/>
          <w:szCs w:val="22"/>
        </w:rPr>
      </w:pPr>
      <w:r w:rsidRPr="00E611CC">
        <w:rPr>
          <w:rFonts w:ascii="Times New Roman" w:eastAsia="ＭＳ ゴシック" w:hAnsi="Times New Roman"/>
          <w:sz w:val="22"/>
          <w:szCs w:val="22"/>
        </w:rPr>
        <w:t>&lt;Original Papers&gt;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>Author Name 1, Author Name 2, Paper Title, Journal Name, Volume, Page Numbers (Year-Month).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>Taro Kankyo, Jiro Kankyo, Hanako Zairyoh, Sakiko Joho, Interdisciplinary Study on the Development of Sustainable Energy-Efficient and Renewable Energy Technologies for Environmental Harmony, Journal of ** Society, 45-8, 1298-1306 (2018-19).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</w:p>
    <w:p w:rsidR="00156CEC" w:rsidRPr="00E611CC" w:rsidRDefault="002471BC" w:rsidP="0037640F">
      <w:pPr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&lt;International/National Conferences&gt;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>Author Name 1, Author Name 2, Paper Title, Conference Name, Location, Duration.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 xml:space="preserve">Taro Kankyo, Jiro Kankyo, Hanako Zairyoh, Sakiko Joho, Interdisciplinary Study on the Development of Sustainable Energy-Efficient and Renewable Energy Technologies for Environmental Harmony, ** Society </w:t>
      </w:r>
      <w:r w:rsidR="00B23239">
        <w:rPr>
          <w:rFonts w:ascii="Times New Roman" w:hAnsi="Times New Roman" w:hint="eastAsia"/>
          <w:sz w:val="22"/>
        </w:rPr>
        <w:t>202</w:t>
      </w:r>
      <w:r w:rsidR="00D56007">
        <w:rPr>
          <w:rFonts w:ascii="Times New Roman" w:hAnsi="Times New Roman" w:hint="eastAsia"/>
          <w:sz w:val="22"/>
        </w:rPr>
        <w:t>6</w:t>
      </w:r>
      <w:r w:rsidR="002471BC" w:rsidRPr="00E611CC">
        <w:rPr>
          <w:rFonts w:ascii="Times New Roman" w:hAnsi="Times New Roman"/>
          <w:sz w:val="22"/>
        </w:rPr>
        <w:t xml:space="preserve"> Annual Conference, ** University, December 10-15, </w:t>
      </w:r>
      <w:r w:rsidR="00B23239">
        <w:rPr>
          <w:rFonts w:ascii="Times New Roman" w:hAnsi="Times New Roman" w:hint="eastAsia"/>
          <w:sz w:val="22"/>
        </w:rPr>
        <w:t>202</w:t>
      </w:r>
      <w:r w:rsidR="00D56007">
        <w:rPr>
          <w:rFonts w:ascii="Times New Roman" w:hAnsi="Times New Roman" w:hint="eastAsia"/>
          <w:sz w:val="22"/>
        </w:rPr>
        <w:t>6</w:t>
      </w:r>
      <w:r w:rsidR="002471BC" w:rsidRPr="00E611CC">
        <w:rPr>
          <w:rFonts w:ascii="Times New Roman" w:hAnsi="Times New Roman"/>
          <w:sz w:val="22"/>
        </w:rPr>
        <w:t>.</w:t>
      </w:r>
    </w:p>
    <w:p w:rsidR="00156CEC" w:rsidRPr="00E611CC" w:rsidRDefault="00156CEC" w:rsidP="0037640F">
      <w:pPr>
        <w:rPr>
          <w:rFonts w:ascii="Times New Roman" w:hAnsi="Times New Roman"/>
        </w:rPr>
      </w:pPr>
    </w:p>
    <w:p w:rsidR="00CC2323" w:rsidRPr="00E611CC" w:rsidRDefault="00E611CC" w:rsidP="0037640F">
      <w:pPr>
        <w:rPr>
          <w:rFonts w:ascii="Times New Roman" w:hAnsi="Times New Roman"/>
        </w:rPr>
      </w:pPr>
      <w:r w:rsidRPr="00E611CC">
        <w:rPr>
          <w:rFonts w:ascii="Times New Roman" w:hAnsi="Times New Roman"/>
        </w:rPr>
        <w:t>&lt;Industrial Property Rights&gt;</w:t>
      </w:r>
    </w:p>
    <w:p w:rsidR="00CC2323" w:rsidRPr="00E611CC" w:rsidRDefault="00E611CC" w:rsidP="0037640F">
      <w:pPr>
        <w:rPr>
          <w:rFonts w:ascii="Times New Roman" w:hAnsi="Times New Roman"/>
        </w:rPr>
      </w:pPr>
      <w:r w:rsidRPr="00E611CC">
        <w:rPr>
          <w:rFonts w:ascii="Times New Roman" w:hAnsi="Times New Roman"/>
        </w:rPr>
        <w:t>- Application Status, Acquisition Status</w:t>
      </w:r>
    </w:p>
    <w:p w:rsidR="00981144" w:rsidRPr="00E611CC" w:rsidRDefault="00981144" w:rsidP="0037640F">
      <w:pPr>
        <w:rPr>
          <w:rFonts w:ascii="Times New Roman" w:hAnsi="Times New Roman"/>
        </w:rPr>
      </w:pPr>
    </w:p>
    <w:p w:rsidR="00156CEC" w:rsidRPr="00E611CC" w:rsidRDefault="00E611CC" w:rsidP="0037640F">
      <w:pPr>
        <w:rPr>
          <w:rFonts w:ascii="Times New Roman" w:hAnsi="Times New Roman"/>
        </w:rPr>
      </w:pPr>
      <w:r w:rsidRPr="00E611CC">
        <w:rPr>
          <w:rFonts w:ascii="Times New Roman" w:hAnsi="Times New Roman"/>
        </w:rPr>
        <w:t>(Note: Form 2-1 should be one A4-sized page, and Form 2-2 should be two A4-sized pages, including figures and tables.)</w:t>
      </w:r>
    </w:p>
    <w:sectPr w:rsidR="00156CEC" w:rsidRPr="00E611CC" w:rsidSect="005F27A3">
      <w:pgSz w:w="11906" w:h="16838"/>
      <w:pgMar w:top="1418" w:right="1701" w:bottom="1418" w:left="1701" w:header="851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9C7" w:rsidRDefault="002929C7" w:rsidP="006832BA">
      <w:r>
        <w:separator/>
      </w:r>
    </w:p>
  </w:endnote>
  <w:endnote w:type="continuationSeparator" w:id="0">
    <w:p w:rsidR="002929C7" w:rsidRDefault="002929C7" w:rsidP="0068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9C7" w:rsidRDefault="002929C7" w:rsidP="006832BA">
      <w:r>
        <w:separator/>
      </w:r>
    </w:p>
  </w:footnote>
  <w:footnote w:type="continuationSeparator" w:id="0">
    <w:p w:rsidR="002929C7" w:rsidRDefault="002929C7" w:rsidP="0068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21B6D"/>
    <w:multiLevelType w:val="singleLevel"/>
    <w:tmpl w:val="DB8E72D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01CC"/>
    <w:rsid w:val="0000425F"/>
    <w:rsid w:val="00004466"/>
    <w:rsid w:val="0000601F"/>
    <w:rsid w:val="00007302"/>
    <w:rsid w:val="00013EA1"/>
    <w:rsid w:val="00016BD9"/>
    <w:rsid w:val="00024A6A"/>
    <w:rsid w:val="00032D43"/>
    <w:rsid w:val="000336F7"/>
    <w:rsid w:val="000366A5"/>
    <w:rsid w:val="00037A45"/>
    <w:rsid w:val="0005086C"/>
    <w:rsid w:val="00051115"/>
    <w:rsid w:val="00057FFB"/>
    <w:rsid w:val="00060193"/>
    <w:rsid w:val="0006340A"/>
    <w:rsid w:val="00072900"/>
    <w:rsid w:val="00077017"/>
    <w:rsid w:val="000774E0"/>
    <w:rsid w:val="0008262B"/>
    <w:rsid w:val="00082669"/>
    <w:rsid w:val="00083569"/>
    <w:rsid w:val="00083F0A"/>
    <w:rsid w:val="000840F4"/>
    <w:rsid w:val="000858E7"/>
    <w:rsid w:val="000957F4"/>
    <w:rsid w:val="000967B2"/>
    <w:rsid w:val="000A18A1"/>
    <w:rsid w:val="000A36D2"/>
    <w:rsid w:val="000A406E"/>
    <w:rsid w:val="000A670A"/>
    <w:rsid w:val="000A7552"/>
    <w:rsid w:val="000A775E"/>
    <w:rsid w:val="000B03AB"/>
    <w:rsid w:val="000B162C"/>
    <w:rsid w:val="000B1993"/>
    <w:rsid w:val="000B19AC"/>
    <w:rsid w:val="000B1DCD"/>
    <w:rsid w:val="000B31C7"/>
    <w:rsid w:val="000B3619"/>
    <w:rsid w:val="000B4056"/>
    <w:rsid w:val="000B6BC6"/>
    <w:rsid w:val="000C3BC3"/>
    <w:rsid w:val="000C7627"/>
    <w:rsid w:val="000D049B"/>
    <w:rsid w:val="000D0CD8"/>
    <w:rsid w:val="000D26AE"/>
    <w:rsid w:val="000D30EC"/>
    <w:rsid w:val="000E0A9A"/>
    <w:rsid w:val="000E0C43"/>
    <w:rsid w:val="000E3AD3"/>
    <w:rsid w:val="000E6480"/>
    <w:rsid w:val="0010171B"/>
    <w:rsid w:val="00103853"/>
    <w:rsid w:val="00110DA6"/>
    <w:rsid w:val="00115B9E"/>
    <w:rsid w:val="00116887"/>
    <w:rsid w:val="00117D9F"/>
    <w:rsid w:val="001207FD"/>
    <w:rsid w:val="001211DB"/>
    <w:rsid w:val="00121F73"/>
    <w:rsid w:val="0012286E"/>
    <w:rsid w:val="001238A1"/>
    <w:rsid w:val="00127715"/>
    <w:rsid w:val="00132F1C"/>
    <w:rsid w:val="00133C18"/>
    <w:rsid w:val="001374BC"/>
    <w:rsid w:val="001430DD"/>
    <w:rsid w:val="001431C7"/>
    <w:rsid w:val="00144693"/>
    <w:rsid w:val="00153E63"/>
    <w:rsid w:val="00156CEC"/>
    <w:rsid w:val="00157167"/>
    <w:rsid w:val="00161FC2"/>
    <w:rsid w:val="00163F76"/>
    <w:rsid w:val="001660F7"/>
    <w:rsid w:val="0017274A"/>
    <w:rsid w:val="001728B7"/>
    <w:rsid w:val="00172A9B"/>
    <w:rsid w:val="00172C6F"/>
    <w:rsid w:val="001764E2"/>
    <w:rsid w:val="00177CAE"/>
    <w:rsid w:val="00181BC4"/>
    <w:rsid w:val="00183BD3"/>
    <w:rsid w:val="00185190"/>
    <w:rsid w:val="00185B8F"/>
    <w:rsid w:val="001919D9"/>
    <w:rsid w:val="00194350"/>
    <w:rsid w:val="00196677"/>
    <w:rsid w:val="00196745"/>
    <w:rsid w:val="00196BDF"/>
    <w:rsid w:val="001A1AA0"/>
    <w:rsid w:val="001A2D6C"/>
    <w:rsid w:val="001A4947"/>
    <w:rsid w:val="001A4DE6"/>
    <w:rsid w:val="001A5B29"/>
    <w:rsid w:val="001A5EE6"/>
    <w:rsid w:val="001A6A35"/>
    <w:rsid w:val="001A7084"/>
    <w:rsid w:val="001B1CD7"/>
    <w:rsid w:val="001B315C"/>
    <w:rsid w:val="001B31A2"/>
    <w:rsid w:val="001B4785"/>
    <w:rsid w:val="001C1C7F"/>
    <w:rsid w:val="001C2599"/>
    <w:rsid w:val="001C3ED1"/>
    <w:rsid w:val="001D6C09"/>
    <w:rsid w:val="001D7889"/>
    <w:rsid w:val="001D7F8C"/>
    <w:rsid w:val="001E33C8"/>
    <w:rsid w:val="001E4973"/>
    <w:rsid w:val="001E5448"/>
    <w:rsid w:val="001E5506"/>
    <w:rsid w:val="001E656C"/>
    <w:rsid w:val="001F314B"/>
    <w:rsid w:val="002001E4"/>
    <w:rsid w:val="002020C2"/>
    <w:rsid w:val="00203E58"/>
    <w:rsid w:val="00203F50"/>
    <w:rsid w:val="002061F9"/>
    <w:rsid w:val="0020750E"/>
    <w:rsid w:val="002100B0"/>
    <w:rsid w:val="00215464"/>
    <w:rsid w:val="002169A0"/>
    <w:rsid w:val="00216BEC"/>
    <w:rsid w:val="00217C64"/>
    <w:rsid w:val="00223AD3"/>
    <w:rsid w:val="0023206A"/>
    <w:rsid w:val="0024214C"/>
    <w:rsid w:val="00242BB0"/>
    <w:rsid w:val="00244163"/>
    <w:rsid w:val="0024564E"/>
    <w:rsid w:val="00245771"/>
    <w:rsid w:val="00246A72"/>
    <w:rsid w:val="002471BC"/>
    <w:rsid w:val="002515D0"/>
    <w:rsid w:val="00261B7C"/>
    <w:rsid w:val="00263FC3"/>
    <w:rsid w:val="002701D9"/>
    <w:rsid w:val="00270C09"/>
    <w:rsid w:val="00271D88"/>
    <w:rsid w:val="0027394D"/>
    <w:rsid w:val="002750E7"/>
    <w:rsid w:val="0028219B"/>
    <w:rsid w:val="00287563"/>
    <w:rsid w:val="002920F0"/>
    <w:rsid w:val="002929C7"/>
    <w:rsid w:val="002954AC"/>
    <w:rsid w:val="0029557A"/>
    <w:rsid w:val="002A0856"/>
    <w:rsid w:val="002B02D0"/>
    <w:rsid w:val="002B2F87"/>
    <w:rsid w:val="002B4B17"/>
    <w:rsid w:val="002B5695"/>
    <w:rsid w:val="002B7A30"/>
    <w:rsid w:val="002C2AD9"/>
    <w:rsid w:val="002C381A"/>
    <w:rsid w:val="002C51E1"/>
    <w:rsid w:val="002C5615"/>
    <w:rsid w:val="002D115A"/>
    <w:rsid w:val="002D2F6D"/>
    <w:rsid w:val="002D55DB"/>
    <w:rsid w:val="002D6B43"/>
    <w:rsid w:val="002D73C4"/>
    <w:rsid w:val="002D776F"/>
    <w:rsid w:val="002E2571"/>
    <w:rsid w:val="002E4321"/>
    <w:rsid w:val="002E6135"/>
    <w:rsid w:val="002E7881"/>
    <w:rsid w:val="002F2820"/>
    <w:rsid w:val="002F3FD6"/>
    <w:rsid w:val="003008AE"/>
    <w:rsid w:val="00300F92"/>
    <w:rsid w:val="00305876"/>
    <w:rsid w:val="003105CD"/>
    <w:rsid w:val="0031403F"/>
    <w:rsid w:val="00315303"/>
    <w:rsid w:val="003156D6"/>
    <w:rsid w:val="00316135"/>
    <w:rsid w:val="00330501"/>
    <w:rsid w:val="00334D02"/>
    <w:rsid w:val="003362BD"/>
    <w:rsid w:val="00340700"/>
    <w:rsid w:val="003408AC"/>
    <w:rsid w:val="00342916"/>
    <w:rsid w:val="00343BB3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40F"/>
    <w:rsid w:val="003814E7"/>
    <w:rsid w:val="00385217"/>
    <w:rsid w:val="00390AD8"/>
    <w:rsid w:val="00391D52"/>
    <w:rsid w:val="00393542"/>
    <w:rsid w:val="0039412F"/>
    <w:rsid w:val="00397D46"/>
    <w:rsid w:val="003A073B"/>
    <w:rsid w:val="003A1C41"/>
    <w:rsid w:val="003A1DD1"/>
    <w:rsid w:val="003A3BB3"/>
    <w:rsid w:val="003B7E61"/>
    <w:rsid w:val="003C0C66"/>
    <w:rsid w:val="003C130C"/>
    <w:rsid w:val="003C1C47"/>
    <w:rsid w:val="003D35DA"/>
    <w:rsid w:val="003D4680"/>
    <w:rsid w:val="003E19D8"/>
    <w:rsid w:val="003E21AA"/>
    <w:rsid w:val="003E4C53"/>
    <w:rsid w:val="003E6390"/>
    <w:rsid w:val="003F0CB9"/>
    <w:rsid w:val="003F57A6"/>
    <w:rsid w:val="003F657F"/>
    <w:rsid w:val="003F69AB"/>
    <w:rsid w:val="00402FE7"/>
    <w:rsid w:val="00403528"/>
    <w:rsid w:val="0040704F"/>
    <w:rsid w:val="00407A29"/>
    <w:rsid w:val="004151D8"/>
    <w:rsid w:val="00421548"/>
    <w:rsid w:val="00422BA4"/>
    <w:rsid w:val="004236D9"/>
    <w:rsid w:val="004307A6"/>
    <w:rsid w:val="004313CA"/>
    <w:rsid w:val="0043258F"/>
    <w:rsid w:val="00440ACF"/>
    <w:rsid w:val="00441AF5"/>
    <w:rsid w:val="00441C36"/>
    <w:rsid w:val="00443087"/>
    <w:rsid w:val="00443B37"/>
    <w:rsid w:val="004472C9"/>
    <w:rsid w:val="00451714"/>
    <w:rsid w:val="00451A02"/>
    <w:rsid w:val="004524D8"/>
    <w:rsid w:val="004570FE"/>
    <w:rsid w:val="004574A8"/>
    <w:rsid w:val="004575DE"/>
    <w:rsid w:val="00464E69"/>
    <w:rsid w:val="00465558"/>
    <w:rsid w:val="004658DD"/>
    <w:rsid w:val="00471359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6A90"/>
    <w:rsid w:val="0048708C"/>
    <w:rsid w:val="00487864"/>
    <w:rsid w:val="00487E5D"/>
    <w:rsid w:val="00491B12"/>
    <w:rsid w:val="00491CCA"/>
    <w:rsid w:val="00493B87"/>
    <w:rsid w:val="00495136"/>
    <w:rsid w:val="004A4E5D"/>
    <w:rsid w:val="004A5F4B"/>
    <w:rsid w:val="004B4643"/>
    <w:rsid w:val="004B6514"/>
    <w:rsid w:val="004D1FAA"/>
    <w:rsid w:val="004D3984"/>
    <w:rsid w:val="004D432A"/>
    <w:rsid w:val="004D4B94"/>
    <w:rsid w:val="004D5203"/>
    <w:rsid w:val="004D69B5"/>
    <w:rsid w:val="004D7B8A"/>
    <w:rsid w:val="004D7F4F"/>
    <w:rsid w:val="004E003A"/>
    <w:rsid w:val="004E0F81"/>
    <w:rsid w:val="004E1DAB"/>
    <w:rsid w:val="004F197C"/>
    <w:rsid w:val="004F235F"/>
    <w:rsid w:val="004F3750"/>
    <w:rsid w:val="004F439C"/>
    <w:rsid w:val="004F66EE"/>
    <w:rsid w:val="005014AA"/>
    <w:rsid w:val="005038F1"/>
    <w:rsid w:val="00506EEB"/>
    <w:rsid w:val="0051449D"/>
    <w:rsid w:val="00527FEB"/>
    <w:rsid w:val="005304B8"/>
    <w:rsid w:val="00530BDE"/>
    <w:rsid w:val="00530EAD"/>
    <w:rsid w:val="005354B6"/>
    <w:rsid w:val="005354E6"/>
    <w:rsid w:val="00535B05"/>
    <w:rsid w:val="00544E7F"/>
    <w:rsid w:val="005477C9"/>
    <w:rsid w:val="00550A04"/>
    <w:rsid w:val="00553FB1"/>
    <w:rsid w:val="00556199"/>
    <w:rsid w:val="00557B6A"/>
    <w:rsid w:val="0056051F"/>
    <w:rsid w:val="005615D6"/>
    <w:rsid w:val="00562587"/>
    <w:rsid w:val="005674BA"/>
    <w:rsid w:val="005674CA"/>
    <w:rsid w:val="005675B6"/>
    <w:rsid w:val="00573E2C"/>
    <w:rsid w:val="00581745"/>
    <w:rsid w:val="005835EC"/>
    <w:rsid w:val="005854A4"/>
    <w:rsid w:val="0059192E"/>
    <w:rsid w:val="00595867"/>
    <w:rsid w:val="005A0E6C"/>
    <w:rsid w:val="005A261C"/>
    <w:rsid w:val="005A43C1"/>
    <w:rsid w:val="005B1565"/>
    <w:rsid w:val="005B504D"/>
    <w:rsid w:val="005B62E4"/>
    <w:rsid w:val="005C27D2"/>
    <w:rsid w:val="005C3311"/>
    <w:rsid w:val="005D0FE5"/>
    <w:rsid w:val="005D57C8"/>
    <w:rsid w:val="005D5BAD"/>
    <w:rsid w:val="005E116B"/>
    <w:rsid w:val="005E16C4"/>
    <w:rsid w:val="005E38BE"/>
    <w:rsid w:val="005E52BB"/>
    <w:rsid w:val="005E7F45"/>
    <w:rsid w:val="005F0873"/>
    <w:rsid w:val="005F27A3"/>
    <w:rsid w:val="005F372B"/>
    <w:rsid w:val="00600F5E"/>
    <w:rsid w:val="006033C8"/>
    <w:rsid w:val="0060490D"/>
    <w:rsid w:val="00606E9C"/>
    <w:rsid w:val="006117BE"/>
    <w:rsid w:val="006135D9"/>
    <w:rsid w:val="00615B82"/>
    <w:rsid w:val="00627454"/>
    <w:rsid w:val="0063207B"/>
    <w:rsid w:val="00633472"/>
    <w:rsid w:val="00634D92"/>
    <w:rsid w:val="0064633E"/>
    <w:rsid w:val="00651CF1"/>
    <w:rsid w:val="006561AD"/>
    <w:rsid w:val="00656B3A"/>
    <w:rsid w:val="00666BB5"/>
    <w:rsid w:val="006676BD"/>
    <w:rsid w:val="006769AB"/>
    <w:rsid w:val="0067716F"/>
    <w:rsid w:val="00677B8A"/>
    <w:rsid w:val="006832BA"/>
    <w:rsid w:val="00690E6A"/>
    <w:rsid w:val="00691662"/>
    <w:rsid w:val="00696FFA"/>
    <w:rsid w:val="006A0FDF"/>
    <w:rsid w:val="006A1C7C"/>
    <w:rsid w:val="006A391D"/>
    <w:rsid w:val="006B0823"/>
    <w:rsid w:val="006B3FE5"/>
    <w:rsid w:val="006B5323"/>
    <w:rsid w:val="006C273A"/>
    <w:rsid w:val="006C2920"/>
    <w:rsid w:val="006C5709"/>
    <w:rsid w:val="006D250D"/>
    <w:rsid w:val="006D3449"/>
    <w:rsid w:val="006D4D5A"/>
    <w:rsid w:val="006D5B9B"/>
    <w:rsid w:val="006D6C52"/>
    <w:rsid w:val="006E00F5"/>
    <w:rsid w:val="006E023C"/>
    <w:rsid w:val="006E747E"/>
    <w:rsid w:val="006F2EE2"/>
    <w:rsid w:val="006F38C6"/>
    <w:rsid w:val="006F4D41"/>
    <w:rsid w:val="007013FE"/>
    <w:rsid w:val="0070167D"/>
    <w:rsid w:val="0070175A"/>
    <w:rsid w:val="007073F3"/>
    <w:rsid w:val="007137C8"/>
    <w:rsid w:val="007207D7"/>
    <w:rsid w:val="007217CC"/>
    <w:rsid w:val="00722876"/>
    <w:rsid w:val="00723E75"/>
    <w:rsid w:val="00724C38"/>
    <w:rsid w:val="00727D47"/>
    <w:rsid w:val="00731327"/>
    <w:rsid w:val="00731E68"/>
    <w:rsid w:val="00736739"/>
    <w:rsid w:val="00741E57"/>
    <w:rsid w:val="0074297D"/>
    <w:rsid w:val="00746BEA"/>
    <w:rsid w:val="007477BC"/>
    <w:rsid w:val="00754CB3"/>
    <w:rsid w:val="00764F3A"/>
    <w:rsid w:val="0076632F"/>
    <w:rsid w:val="0076694E"/>
    <w:rsid w:val="0077162D"/>
    <w:rsid w:val="00772CCA"/>
    <w:rsid w:val="0077645B"/>
    <w:rsid w:val="00780AFF"/>
    <w:rsid w:val="00780B2A"/>
    <w:rsid w:val="007819A5"/>
    <w:rsid w:val="007819D4"/>
    <w:rsid w:val="007825EB"/>
    <w:rsid w:val="00784915"/>
    <w:rsid w:val="00791A02"/>
    <w:rsid w:val="00793F92"/>
    <w:rsid w:val="007945DA"/>
    <w:rsid w:val="007949F7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C21EE"/>
    <w:rsid w:val="007C62D3"/>
    <w:rsid w:val="007D3E60"/>
    <w:rsid w:val="007D42D8"/>
    <w:rsid w:val="007D7BE6"/>
    <w:rsid w:val="007E0E44"/>
    <w:rsid w:val="007E5A7C"/>
    <w:rsid w:val="007E69DB"/>
    <w:rsid w:val="007E7278"/>
    <w:rsid w:val="007F0231"/>
    <w:rsid w:val="007F3C8D"/>
    <w:rsid w:val="00801589"/>
    <w:rsid w:val="0080583B"/>
    <w:rsid w:val="00807871"/>
    <w:rsid w:val="008130F9"/>
    <w:rsid w:val="00816193"/>
    <w:rsid w:val="00816CA6"/>
    <w:rsid w:val="00821C31"/>
    <w:rsid w:val="00822761"/>
    <w:rsid w:val="0083043B"/>
    <w:rsid w:val="008330F9"/>
    <w:rsid w:val="008336CE"/>
    <w:rsid w:val="0083373C"/>
    <w:rsid w:val="00840550"/>
    <w:rsid w:val="00841E41"/>
    <w:rsid w:val="00842180"/>
    <w:rsid w:val="0085588E"/>
    <w:rsid w:val="00863EB1"/>
    <w:rsid w:val="0086689B"/>
    <w:rsid w:val="008712D1"/>
    <w:rsid w:val="0088136A"/>
    <w:rsid w:val="0088300D"/>
    <w:rsid w:val="00885EA5"/>
    <w:rsid w:val="00892543"/>
    <w:rsid w:val="008A20D1"/>
    <w:rsid w:val="008A31F5"/>
    <w:rsid w:val="008B0064"/>
    <w:rsid w:val="008B15F5"/>
    <w:rsid w:val="008B194D"/>
    <w:rsid w:val="008B1AF2"/>
    <w:rsid w:val="008C5428"/>
    <w:rsid w:val="008C6E81"/>
    <w:rsid w:val="008D0183"/>
    <w:rsid w:val="008D0E15"/>
    <w:rsid w:val="008D0F64"/>
    <w:rsid w:val="008D563E"/>
    <w:rsid w:val="008D655B"/>
    <w:rsid w:val="008E0A95"/>
    <w:rsid w:val="008E1188"/>
    <w:rsid w:val="008E166C"/>
    <w:rsid w:val="008E1FE1"/>
    <w:rsid w:val="008E3775"/>
    <w:rsid w:val="008E3FE1"/>
    <w:rsid w:val="008F000E"/>
    <w:rsid w:val="008F00A0"/>
    <w:rsid w:val="008F22E4"/>
    <w:rsid w:val="008F4066"/>
    <w:rsid w:val="008F4E3D"/>
    <w:rsid w:val="008F5D9D"/>
    <w:rsid w:val="008F6603"/>
    <w:rsid w:val="008F73E1"/>
    <w:rsid w:val="00900BF1"/>
    <w:rsid w:val="009047A6"/>
    <w:rsid w:val="009050C3"/>
    <w:rsid w:val="00907883"/>
    <w:rsid w:val="00907FAE"/>
    <w:rsid w:val="00913C9A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5151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2CE8"/>
    <w:rsid w:val="0094774C"/>
    <w:rsid w:val="00950BEE"/>
    <w:rsid w:val="0095238F"/>
    <w:rsid w:val="0095322D"/>
    <w:rsid w:val="009540BB"/>
    <w:rsid w:val="0095420F"/>
    <w:rsid w:val="00960E3A"/>
    <w:rsid w:val="00962632"/>
    <w:rsid w:val="009635A0"/>
    <w:rsid w:val="0096392D"/>
    <w:rsid w:val="00965933"/>
    <w:rsid w:val="00965A07"/>
    <w:rsid w:val="00971690"/>
    <w:rsid w:val="00971EE4"/>
    <w:rsid w:val="00976A5F"/>
    <w:rsid w:val="00977333"/>
    <w:rsid w:val="00981144"/>
    <w:rsid w:val="009819AE"/>
    <w:rsid w:val="00981E49"/>
    <w:rsid w:val="00984045"/>
    <w:rsid w:val="0099026B"/>
    <w:rsid w:val="009953F9"/>
    <w:rsid w:val="009973C5"/>
    <w:rsid w:val="00997AF3"/>
    <w:rsid w:val="009A17B0"/>
    <w:rsid w:val="009A1B3E"/>
    <w:rsid w:val="009A2C09"/>
    <w:rsid w:val="009A6141"/>
    <w:rsid w:val="009B5DC3"/>
    <w:rsid w:val="009B702A"/>
    <w:rsid w:val="009C0BCE"/>
    <w:rsid w:val="009C271E"/>
    <w:rsid w:val="009C281B"/>
    <w:rsid w:val="009C2F12"/>
    <w:rsid w:val="009C3E79"/>
    <w:rsid w:val="009C48F6"/>
    <w:rsid w:val="009C4AB1"/>
    <w:rsid w:val="009C4AB9"/>
    <w:rsid w:val="009C619F"/>
    <w:rsid w:val="009C64F4"/>
    <w:rsid w:val="009C73DB"/>
    <w:rsid w:val="009D3408"/>
    <w:rsid w:val="009E0ADF"/>
    <w:rsid w:val="009E113E"/>
    <w:rsid w:val="009E407A"/>
    <w:rsid w:val="009E68EB"/>
    <w:rsid w:val="009F1BC5"/>
    <w:rsid w:val="009F42A7"/>
    <w:rsid w:val="00A00251"/>
    <w:rsid w:val="00A0235F"/>
    <w:rsid w:val="00A05C16"/>
    <w:rsid w:val="00A07616"/>
    <w:rsid w:val="00A13043"/>
    <w:rsid w:val="00A14765"/>
    <w:rsid w:val="00A14ADC"/>
    <w:rsid w:val="00A15665"/>
    <w:rsid w:val="00A16024"/>
    <w:rsid w:val="00A16A4E"/>
    <w:rsid w:val="00A269BB"/>
    <w:rsid w:val="00A27947"/>
    <w:rsid w:val="00A27F41"/>
    <w:rsid w:val="00A36527"/>
    <w:rsid w:val="00A3671E"/>
    <w:rsid w:val="00A37407"/>
    <w:rsid w:val="00A41040"/>
    <w:rsid w:val="00A42B33"/>
    <w:rsid w:val="00A46B99"/>
    <w:rsid w:val="00A5219E"/>
    <w:rsid w:val="00A53A6F"/>
    <w:rsid w:val="00A601C6"/>
    <w:rsid w:val="00A63B98"/>
    <w:rsid w:val="00A6620E"/>
    <w:rsid w:val="00A663A1"/>
    <w:rsid w:val="00A666D3"/>
    <w:rsid w:val="00A71E26"/>
    <w:rsid w:val="00A71F04"/>
    <w:rsid w:val="00A72CB0"/>
    <w:rsid w:val="00A74052"/>
    <w:rsid w:val="00A74872"/>
    <w:rsid w:val="00A74A08"/>
    <w:rsid w:val="00A74EDC"/>
    <w:rsid w:val="00A8519E"/>
    <w:rsid w:val="00A86811"/>
    <w:rsid w:val="00A869C2"/>
    <w:rsid w:val="00A91F82"/>
    <w:rsid w:val="00A92C16"/>
    <w:rsid w:val="00A94E4C"/>
    <w:rsid w:val="00A97F4B"/>
    <w:rsid w:val="00AA2089"/>
    <w:rsid w:val="00AA66B2"/>
    <w:rsid w:val="00AB071E"/>
    <w:rsid w:val="00AB2F66"/>
    <w:rsid w:val="00AB6447"/>
    <w:rsid w:val="00AC1845"/>
    <w:rsid w:val="00AC395D"/>
    <w:rsid w:val="00AC5FEE"/>
    <w:rsid w:val="00AD0F5A"/>
    <w:rsid w:val="00AD1BFE"/>
    <w:rsid w:val="00AD24A4"/>
    <w:rsid w:val="00AD4D2A"/>
    <w:rsid w:val="00AD5967"/>
    <w:rsid w:val="00AE0637"/>
    <w:rsid w:val="00AE13C7"/>
    <w:rsid w:val="00AE4C26"/>
    <w:rsid w:val="00AE74E9"/>
    <w:rsid w:val="00AF118D"/>
    <w:rsid w:val="00AF1545"/>
    <w:rsid w:val="00AF3C5B"/>
    <w:rsid w:val="00AF5E2A"/>
    <w:rsid w:val="00AF7C54"/>
    <w:rsid w:val="00B05B21"/>
    <w:rsid w:val="00B069C3"/>
    <w:rsid w:val="00B1234E"/>
    <w:rsid w:val="00B12596"/>
    <w:rsid w:val="00B1292E"/>
    <w:rsid w:val="00B144AE"/>
    <w:rsid w:val="00B17527"/>
    <w:rsid w:val="00B211E0"/>
    <w:rsid w:val="00B21698"/>
    <w:rsid w:val="00B218F4"/>
    <w:rsid w:val="00B23239"/>
    <w:rsid w:val="00B348AB"/>
    <w:rsid w:val="00B357B5"/>
    <w:rsid w:val="00B3745A"/>
    <w:rsid w:val="00B4077C"/>
    <w:rsid w:val="00B410C8"/>
    <w:rsid w:val="00B41581"/>
    <w:rsid w:val="00B47D51"/>
    <w:rsid w:val="00B5318B"/>
    <w:rsid w:val="00B53A90"/>
    <w:rsid w:val="00B550F1"/>
    <w:rsid w:val="00B55593"/>
    <w:rsid w:val="00B60119"/>
    <w:rsid w:val="00B64E3F"/>
    <w:rsid w:val="00B65E4F"/>
    <w:rsid w:val="00B660B5"/>
    <w:rsid w:val="00B66B7A"/>
    <w:rsid w:val="00B71F90"/>
    <w:rsid w:val="00B7287B"/>
    <w:rsid w:val="00B73920"/>
    <w:rsid w:val="00B75D6E"/>
    <w:rsid w:val="00B76F6D"/>
    <w:rsid w:val="00B8020A"/>
    <w:rsid w:val="00B80819"/>
    <w:rsid w:val="00B81586"/>
    <w:rsid w:val="00B84744"/>
    <w:rsid w:val="00B85FE2"/>
    <w:rsid w:val="00B90A67"/>
    <w:rsid w:val="00B93D9F"/>
    <w:rsid w:val="00B954A3"/>
    <w:rsid w:val="00B95BAD"/>
    <w:rsid w:val="00B95D16"/>
    <w:rsid w:val="00B95E3F"/>
    <w:rsid w:val="00B963E6"/>
    <w:rsid w:val="00B97662"/>
    <w:rsid w:val="00B97DE1"/>
    <w:rsid w:val="00BA02FB"/>
    <w:rsid w:val="00BA1AC9"/>
    <w:rsid w:val="00BA1B2A"/>
    <w:rsid w:val="00BA1E0A"/>
    <w:rsid w:val="00BA1F96"/>
    <w:rsid w:val="00BA3A2E"/>
    <w:rsid w:val="00BA791C"/>
    <w:rsid w:val="00BB13C5"/>
    <w:rsid w:val="00BB4188"/>
    <w:rsid w:val="00BB4A37"/>
    <w:rsid w:val="00BC4F46"/>
    <w:rsid w:val="00BC4FB5"/>
    <w:rsid w:val="00BC522D"/>
    <w:rsid w:val="00BC73FD"/>
    <w:rsid w:val="00BD4AF9"/>
    <w:rsid w:val="00BF121F"/>
    <w:rsid w:val="00BF1FE5"/>
    <w:rsid w:val="00C00FD5"/>
    <w:rsid w:val="00C07F52"/>
    <w:rsid w:val="00C132F1"/>
    <w:rsid w:val="00C1339F"/>
    <w:rsid w:val="00C1533A"/>
    <w:rsid w:val="00C1762C"/>
    <w:rsid w:val="00C218CA"/>
    <w:rsid w:val="00C22372"/>
    <w:rsid w:val="00C22D80"/>
    <w:rsid w:val="00C3533B"/>
    <w:rsid w:val="00C37264"/>
    <w:rsid w:val="00C46921"/>
    <w:rsid w:val="00C52B50"/>
    <w:rsid w:val="00C550A3"/>
    <w:rsid w:val="00C602D2"/>
    <w:rsid w:val="00C618E7"/>
    <w:rsid w:val="00C66C17"/>
    <w:rsid w:val="00C75C4C"/>
    <w:rsid w:val="00C76E65"/>
    <w:rsid w:val="00C76F24"/>
    <w:rsid w:val="00C77E8E"/>
    <w:rsid w:val="00C82A32"/>
    <w:rsid w:val="00C90FE1"/>
    <w:rsid w:val="00C94B9D"/>
    <w:rsid w:val="00CA0850"/>
    <w:rsid w:val="00CA09BA"/>
    <w:rsid w:val="00CA1C1C"/>
    <w:rsid w:val="00CA2ED4"/>
    <w:rsid w:val="00CA5683"/>
    <w:rsid w:val="00CA574B"/>
    <w:rsid w:val="00CA6053"/>
    <w:rsid w:val="00CA7C94"/>
    <w:rsid w:val="00CB1777"/>
    <w:rsid w:val="00CB210D"/>
    <w:rsid w:val="00CB2CA6"/>
    <w:rsid w:val="00CB3B75"/>
    <w:rsid w:val="00CB5520"/>
    <w:rsid w:val="00CB6DDC"/>
    <w:rsid w:val="00CC02EB"/>
    <w:rsid w:val="00CC2323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0894"/>
    <w:rsid w:val="00CF1D8F"/>
    <w:rsid w:val="00CF72C2"/>
    <w:rsid w:val="00D02173"/>
    <w:rsid w:val="00D03FA9"/>
    <w:rsid w:val="00D04743"/>
    <w:rsid w:val="00D0695E"/>
    <w:rsid w:val="00D07F58"/>
    <w:rsid w:val="00D129F6"/>
    <w:rsid w:val="00D12C66"/>
    <w:rsid w:val="00D157B2"/>
    <w:rsid w:val="00D163D8"/>
    <w:rsid w:val="00D16486"/>
    <w:rsid w:val="00D16763"/>
    <w:rsid w:val="00D20654"/>
    <w:rsid w:val="00D22AF0"/>
    <w:rsid w:val="00D42664"/>
    <w:rsid w:val="00D426B2"/>
    <w:rsid w:val="00D431ED"/>
    <w:rsid w:val="00D43D25"/>
    <w:rsid w:val="00D472A3"/>
    <w:rsid w:val="00D50323"/>
    <w:rsid w:val="00D547F0"/>
    <w:rsid w:val="00D55B21"/>
    <w:rsid w:val="00D56007"/>
    <w:rsid w:val="00D56872"/>
    <w:rsid w:val="00D61FBD"/>
    <w:rsid w:val="00D65993"/>
    <w:rsid w:val="00D6703F"/>
    <w:rsid w:val="00D67609"/>
    <w:rsid w:val="00D67D2B"/>
    <w:rsid w:val="00D718FA"/>
    <w:rsid w:val="00D806AF"/>
    <w:rsid w:val="00D86EDD"/>
    <w:rsid w:val="00D8787C"/>
    <w:rsid w:val="00D9079F"/>
    <w:rsid w:val="00D950CD"/>
    <w:rsid w:val="00DA5147"/>
    <w:rsid w:val="00DA5BA8"/>
    <w:rsid w:val="00DA6B74"/>
    <w:rsid w:val="00DA7855"/>
    <w:rsid w:val="00DB0DEE"/>
    <w:rsid w:val="00DB5A2A"/>
    <w:rsid w:val="00DB6492"/>
    <w:rsid w:val="00DB784B"/>
    <w:rsid w:val="00DB7B10"/>
    <w:rsid w:val="00DC11D5"/>
    <w:rsid w:val="00DC13E8"/>
    <w:rsid w:val="00DC23B0"/>
    <w:rsid w:val="00DD1754"/>
    <w:rsid w:val="00DD19CA"/>
    <w:rsid w:val="00DD3589"/>
    <w:rsid w:val="00DD72DA"/>
    <w:rsid w:val="00DE2B30"/>
    <w:rsid w:val="00DE3F76"/>
    <w:rsid w:val="00DE536F"/>
    <w:rsid w:val="00DF26AC"/>
    <w:rsid w:val="00DF719E"/>
    <w:rsid w:val="00E050DD"/>
    <w:rsid w:val="00E12F30"/>
    <w:rsid w:val="00E152A7"/>
    <w:rsid w:val="00E2080E"/>
    <w:rsid w:val="00E209BA"/>
    <w:rsid w:val="00E216F4"/>
    <w:rsid w:val="00E21A66"/>
    <w:rsid w:val="00E23F83"/>
    <w:rsid w:val="00E27769"/>
    <w:rsid w:val="00E27C7D"/>
    <w:rsid w:val="00E27CAF"/>
    <w:rsid w:val="00E328FB"/>
    <w:rsid w:val="00E33EF8"/>
    <w:rsid w:val="00E34418"/>
    <w:rsid w:val="00E34D17"/>
    <w:rsid w:val="00E36F8B"/>
    <w:rsid w:val="00E4016B"/>
    <w:rsid w:val="00E44D7D"/>
    <w:rsid w:val="00E45251"/>
    <w:rsid w:val="00E4546A"/>
    <w:rsid w:val="00E46BC7"/>
    <w:rsid w:val="00E47627"/>
    <w:rsid w:val="00E5228D"/>
    <w:rsid w:val="00E52E82"/>
    <w:rsid w:val="00E60148"/>
    <w:rsid w:val="00E611CC"/>
    <w:rsid w:val="00E63A75"/>
    <w:rsid w:val="00E64346"/>
    <w:rsid w:val="00E65115"/>
    <w:rsid w:val="00E70D93"/>
    <w:rsid w:val="00E74A06"/>
    <w:rsid w:val="00E74C76"/>
    <w:rsid w:val="00E76A80"/>
    <w:rsid w:val="00E8279E"/>
    <w:rsid w:val="00E82821"/>
    <w:rsid w:val="00E82EEC"/>
    <w:rsid w:val="00E83DB0"/>
    <w:rsid w:val="00E856A1"/>
    <w:rsid w:val="00E8617B"/>
    <w:rsid w:val="00E93780"/>
    <w:rsid w:val="00E978D8"/>
    <w:rsid w:val="00EA2233"/>
    <w:rsid w:val="00EA54DC"/>
    <w:rsid w:val="00EA5C4B"/>
    <w:rsid w:val="00EA5CC3"/>
    <w:rsid w:val="00EB4241"/>
    <w:rsid w:val="00EB7E31"/>
    <w:rsid w:val="00EC400E"/>
    <w:rsid w:val="00EC50EC"/>
    <w:rsid w:val="00EC74E4"/>
    <w:rsid w:val="00ED176C"/>
    <w:rsid w:val="00ED75A1"/>
    <w:rsid w:val="00EE2AA2"/>
    <w:rsid w:val="00EE452B"/>
    <w:rsid w:val="00EE7E5B"/>
    <w:rsid w:val="00EF1571"/>
    <w:rsid w:val="00EF2286"/>
    <w:rsid w:val="00EF4A7A"/>
    <w:rsid w:val="00EF5283"/>
    <w:rsid w:val="00EF776F"/>
    <w:rsid w:val="00F00204"/>
    <w:rsid w:val="00F00622"/>
    <w:rsid w:val="00F00A02"/>
    <w:rsid w:val="00F078DA"/>
    <w:rsid w:val="00F10385"/>
    <w:rsid w:val="00F1060B"/>
    <w:rsid w:val="00F12960"/>
    <w:rsid w:val="00F14074"/>
    <w:rsid w:val="00F17A18"/>
    <w:rsid w:val="00F23C19"/>
    <w:rsid w:val="00F24165"/>
    <w:rsid w:val="00F25474"/>
    <w:rsid w:val="00F257D8"/>
    <w:rsid w:val="00F27E96"/>
    <w:rsid w:val="00F315F7"/>
    <w:rsid w:val="00F3222D"/>
    <w:rsid w:val="00F3278D"/>
    <w:rsid w:val="00F33A9C"/>
    <w:rsid w:val="00F376F1"/>
    <w:rsid w:val="00F43B42"/>
    <w:rsid w:val="00F44432"/>
    <w:rsid w:val="00F44AD9"/>
    <w:rsid w:val="00F44C58"/>
    <w:rsid w:val="00F47495"/>
    <w:rsid w:val="00F53E8E"/>
    <w:rsid w:val="00F564EC"/>
    <w:rsid w:val="00F56697"/>
    <w:rsid w:val="00F56FF0"/>
    <w:rsid w:val="00F61471"/>
    <w:rsid w:val="00F63243"/>
    <w:rsid w:val="00F63C9E"/>
    <w:rsid w:val="00F7311C"/>
    <w:rsid w:val="00F73C36"/>
    <w:rsid w:val="00F84AFD"/>
    <w:rsid w:val="00F85420"/>
    <w:rsid w:val="00F85FEA"/>
    <w:rsid w:val="00F86E8F"/>
    <w:rsid w:val="00F90198"/>
    <w:rsid w:val="00F957F4"/>
    <w:rsid w:val="00FA6D61"/>
    <w:rsid w:val="00FA70BF"/>
    <w:rsid w:val="00FB22DB"/>
    <w:rsid w:val="00FB4B88"/>
    <w:rsid w:val="00FB62FD"/>
    <w:rsid w:val="00FB6D86"/>
    <w:rsid w:val="00FC2B3C"/>
    <w:rsid w:val="00FC4297"/>
    <w:rsid w:val="00FD00E6"/>
    <w:rsid w:val="00FD13AB"/>
    <w:rsid w:val="00FD61BE"/>
    <w:rsid w:val="00FD67EC"/>
    <w:rsid w:val="00FE1D71"/>
    <w:rsid w:val="00FE24AE"/>
    <w:rsid w:val="00FE333D"/>
    <w:rsid w:val="00FE438B"/>
    <w:rsid w:val="00FE4A1E"/>
    <w:rsid w:val="00FE5C34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AFF67F-8747-4949-A6CD-A6B2F78C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37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832BA"/>
    <w:rPr>
      <w:kern w:val="2"/>
      <w:sz w:val="21"/>
      <w:szCs w:val="24"/>
    </w:rPr>
  </w:style>
  <w:style w:type="paragraph" w:styleId="a7">
    <w:name w:val="footer"/>
    <w:basedOn w:val="a"/>
    <w:link w:val="a8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832B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8078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8078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CE2C-29A1-4D3B-BBFC-A7E54D6B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2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4:kenkyusho1</dc:creator>
  <cp:keywords/>
  <cp:lastModifiedBy>JADB022020（村上有美）</cp:lastModifiedBy>
  <cp:revision>10</cp:revision>
  <cp:lastPrinted>2021-10-04T05:46:00Z</cp:lastPrinted>
  <dcterms:created xsi:type="dcterms:W3CDTF">2023-10-04T01:47:00Z</dcterms:created>
  <dcterms:modified xsi:type="dcterms:W3CDTF">2025-11-05T01:13:00Z</dcterms:modified>
</cp:coreProperties>
</file>